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73" w:rsidRPr="00A376A7" w:rsidRDefault="00845A73" w:rsidP="00CD7B16">
      <w:pPr>
        <w:rPr>
          <w:rFonts w:ascii="Arial" w:hAnsi="Arial" w:cs="Arial"/>
          <w:spacing w:val="20"/>
        </w:rPr>
      </w:pPr>
      <w:bookmarkStart w:id="0" w:name="_GoBack"/>
      <w:bookmarkEnd w:id="0"/>
      <w:r w:rsidRPr="00A376A7">
        <w:rPr>
          <w:rFonts w:ascii="Arial" w:hAnsi="Arial" w:cs="Arial"/>
          <w:spacing w:val="20"/>
        </w:rPr>
        <w:t xml:space="preserve">PRZEDSZKOLE PUBLICZNE NR </w:t>
      </w:r>
      <w:r w:rsidR="005B7AF4">
        <w:rPr>
          <w:rFonts w:ascii="Arial" w:hAnsi="Arial" w:cs="Arial"/>
          <w:spacing w:val="20"/>
        </w:rPr>
        <w:t>9</w:t>
      </w:r>
      <w:r w:rsidR="002353D1" w:rsidRPr="00A376A7">
        <w:rPr>
          <w:rFonts w:ascii="Arial" w:hAnsi="Arial" w:cs="Arial"/>
          <w:spacing w:val="20"/>
        </w:rPr>
        <w:t xml:space="preserve"> </w:t>
      </w:r>
      <w:r w:rsidR="00CD7B16" w:rsidRPr="00A376A7">
        <w:rPr>
          <w:rFonts w:ascii="Arial" w:hAnsi="Arial" w:cs="Arial"/>
          <w:spacing w:val="20"/>
        </w:rPr>
        <w:t>Wzór Nr 10</w:t>
      </w:r>
    </w:p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845A73" w:rsidP="00CD7B16">
      <w:pPr>
        <w:rPr>
          <w:rFonts w:ascii="Arial" w:hAnsi="Arial" w:cs="Arial"/>
          <w:b/>
          <w:spacing w:val="20"/>
        </w:rPr>
      </w:pPr>
      <w:r w:rsidRPr="00A376A7">
        <w:rPr>
          <w:rFonts w:ascii="Arial" w:hAnsi="Arial" w:cs="Arial"/>
          <w:b/>
          <w:spacing w:val="20"/>
        </w:rPr>
        <w:t>ŚRODKI TRWAŁE wg KŚT I ICH STOPIEŃ ZUŻY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638"/>
        <w:gridCol w:w="2311"/>
        <w:gridCol w:w="524"/>
        <w:gridCol w:w="1984"/>
        <w:gridCol w:w="2255"/>
        <w:gridCol w:w="1500"/>
      </w:tblGrid>
      <w:tr w:rsidR="00845A73" w:rsidRPr="00A376A7" w:rsidTr="00D73938">
        <w:trPr>
          <w:trHeight w:val="435"/>
        </w:trPr>
        <w:tc>
          <w:tcPr>
            <w:tcW w:w="346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Lp.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Opis majątku trwałego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wg KŚT</w:t>
            </w:r>
            <w:r w:rsidRPr="00A376A7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  <w:p w:rsidR="00F84E77" w:rsidRPr="00A376A7" w:rsidRDefault="00F84E77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początkowa(zł)</w:t>
            </w:r>
          </w:p>
        </w:tc>
        <w:tc>
          <w:tcPr>
            <w:tcW w:w="122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Dotychczasowe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umorzenie(zł)</w:t>
            </w:r>
          </w:p>
        </w:tc>
        <w:tc>
          <w:tcPr>
            <w:tcW w:w="81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netto(zł)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0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297850 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2664D3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ind w:left="64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grunt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32480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1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291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7226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70658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budynki i lokal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E83794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291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88333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54585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2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B27CDD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37</w:t>
            </w:r>
            <w:r w:rsidR="00E83794">
              <w:rPr>
                <w:rFonts w:ascii="Arial" w:hAnsi="Arial" w:cs="Arial"/>
                <w:spacing w:val="20"/>
              </w:rPr>
              <w:t>62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4376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58780F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9386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obiekty inżynierii lądowej i wodnej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3762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5736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8026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3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kotły i maszyny energe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4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5F51BA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 xml:space="preserve">- maszyny, urządzenia i aparaty ogólnego </w:t>
            </w:r>
            <w:proofErr w:type="spellStart"/>
            <w:r w:rsidRPr="00A376A7">
              <w:rPr>
                <w:rFonts w:ascii="Arial" w:hAnsi="Arial" w:cs="Arial"/>
                <w:spacing w:val="20"/>
              </w:rPr>
              <w:t>zastos</w:t>
            </w:r>
            <w:proofErr w:type="spellEnd"/>
            <w:r w:rsidRPr="00A376A7">
              <w:rPr>
                <w:rFonts w:ascii="Arial" w:hAnsi="Arial" w:cs="Arial"/>
                <w:spacing w:val="20"/>
              </w:rPr>
              <w:t>.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5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5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51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299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F84E77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</w:t>
            </w:r>
            <w:r w:rsidR="00845A73" w:rsidRPr="00A376A7">
              <w:rPr>
                <w:rFonts w:ascii="Arial" w:hAnsi="Arial" w:cs="Arial"/>
                <w:spacing w:val="20"/>
              </w:rPr>
              <w:t xml:space="preserve"> maszyny, urządzenia i aparaty specjalis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5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054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396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6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urządzenia techni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7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środki transportu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8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4601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5255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2F6F47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9346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narzędzia, przyrządy, ruchomości i wyposażeni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4601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324805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  <w:r w:rsidR="00E83794">
              <w:rPr>
                <w:rFonts w:ascii="Arial" w:hAnsi="Arial" w:cs="Arial"/>
                <w:spacing w:val="20"/>
              </w:rPr>
              <w:t>9365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324805" w:rsidP="00C40F7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  <w:r w:rsidR="00E83794">
              <w:rPr>
                <w:rFonts w:ascii="Arial" w:hAnsi="Arial" w:cs="Arial"/>
                <w:spacing w:val="20"/>
              </w:rPr>
              <w:t>5236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9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inwentarz żyw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Razem: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100576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3703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63539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100576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59483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41093</w:t>
            </w:r>
          </w:p>
        </w:tc>
      </w:tr>
    </w:tbl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A - stan na 31</w:t>
      </w:r>
      <w:r w:rsidR="00372DD9" w:rsidRPr="00A376A7">
        <w:rPr>
          <w:rFonts w:ascii="Arial" w:hAnsi="Arial" w:cs="Arial"/>
          <w:spacing w:val="20"/>
        </w:rPr>
        <w:t>.12. B - stan na 31.12.</w:t>
      </w:r>
      <w:r w:rsidR="00C40F75" w:rsidRPr="00A376A7">
        <w:rPr>
          <w:rFonts w:ascii="Arial" w:hAnsi="Arial" w:cs="Arial"/>
          <w:spacing w:val="20"/>
        </w:rPr>
        <w:t>roku sprawozdawczego</w:t>
      </w:r>
    </w:p>
    <w:p w:rsidR="00CD7B16" w:rsidRPr="00A376A7" w:rsidRDefault="00CD7B16" w:rsidP="00CD7B16">
      <w:pPr>
        <w:rPr>
          <w:rFonts w:ascii="Arial" w:hAnsi="Arial" w:cs="Arial"/>
          <w:spacing w:val="20"/>
        </w:rPr>
      </w:pPr>
    </w:p>
    <w:p w:rsidR="008F24A5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część opisowa do formularza winna zawierać ponadto informację o formach posiadania (u</w:t>
      </w:r>
      <w:r w:rsidR="00A376A7" w:rsidRPr="00A376A7">
        <w:rPr>
          <w:rFonts w:ascii="Arial" w:hAnsi="Arial" w:cs="Arial"/>
          <w:spacing w:val="20"/>
        </w:rPr>
        <w:t xml:space="preserve">żytkowania) budynków i lokali, </w:t>
      </w:r>
      <w:r w:rsidRPr="00A376A7">
        <w:rPr>
          <w:rFonts w:ascii="Arial" w:hAnsi="Arial" w:cs="Arial"/>
          <w:spacing w:val="20"/>
        </w:rPr>
        <w:t xml:space="preserve">oraz gruntów pod </w:t>
      </w:r>
      <w:r w:rsidRPr="00A376A7">
        <w:rPr>
          <w:rFonts w:ascii="Arial" w:hAnsi="Arial" w:cs="Arial"/>
          <w:spacing w:val="20"/>
        </w:rPr>
        <w:lastRenderedPageBreak/>
        <w:t>nimi zlokalizowanych (np. własność, najem, trwały zarząd, użytkowanie wieczyste itp.) i z podaniem lokalizacj</w:t>
      </w:r>
      <w:r w:rsidR="00CD7B16" w:rsidRPr="00A376A7">
        <w:rPr>
          <w:rFonts w:ascii="Arial" w:hAnsi="Arial" w:cs="Arial"/>
          <w:spacing w:val="20"/>
        </w:rPr>
        <w:t>i</w:t>
      </w:r>
    </w:p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Włocła</w:t>
      </w:r>
      <w:r w:rsidR="005D138D" w:rsidRPr="00A376A7">
        <w:rPr>
          <w:rFonts w:ascii="Arial" w:hAnsi="Arial" w:cs="Arial"/>
          <w:spacing w:val="20"/>
        </w:rPr>
        <w:t>wek,</w:t>
      </w:r>
      <w:r w:rsidR="00C9082A">
        <w:rPr>
          <w:rFonts w:ascii="Arial" w:hAnsi="Arial" w:cs="Arial"/>
          <w:spacing w:val="20"/>
        </w:rPr>
        <w:t>21.01.202</w:t>
      </w:r>
      <w:r w:rsidR="00E83794">
        <w:rPr>
          <w:rFonts w:ascii="Arial" w:hAnsi="Arial" w:cs="Arial"/>
          <w:spacing w:val="20"/>
        </w:rPr>
        <w:t>0</w:t>
      </w:r>
    </w:p>
    <w:sectPr w:rsidR="00845A73" w:rsidRPr="00A376A7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558E2"/>
    <w:multiLevelType w:val="hybridMultilevel"/>
    <w:tmpl w:val="BA1C61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A73"/>
    <w:rsid w:val="000A3C38"/>
    <w:rsid w:val="000A73F7"/>
    <w:rsid w:val="000A742D"/>
    <w:rsid w:val="001A0528"/>
    <w:rsid w:val="0022613E"/>
    <w:rsid w:val="002353D1"/>
    <w:rsid w:val="002664D3"/>
    <w:rsid w:val="002F6F47"/>
    <w:rsid w:val="00324805"/>
    <w:rsid w:val="00342E31"/>
    <w:rsid w:val="00372DD9"/>
    <w:rsid w:val="004475CC"/>
    <w:rsid w:val="00470E9C"/>
    <w:rsid w:val="00543CE3"/>
    <w:rsid w:val="0058780F"/>
    <w:rsid w:val="005B7AF4"/>
    <w:rsid w:val="005D138D"/>
    <w:rsid w:val="005E626D"/>
    <w:rsid w:val="005F51BA"/>
    <w:rsid w:val="0061773B"/>
    <w:rsid w:val="0068378A"/>
    <w:rsid w:val="00845A73"/>
    <w:rsid w:val="00846A24"/>
    <w:rsid w:val="00872290"/>
    <w:rsid w:val="008F24A5"/>
    <w:rsid w:val="00914AC6"/>
    <w:rsid w:val="00A24C09"/>
    <w:rsid w:val="00A376A7"/>
    <w:rsid w:val="00A427B5"/>
    <w:rsid w:val="00A60778"/>
    <w:rsid w:val="00B27CDD"/>
    <w:rsid w:val="00B618A3"/>
    <w:rsid w:val="00C11F27"/>
    <w:rsid w:val="00C40F75"/>
    <w:rsid w:val="00C708C9"/>
    <w:rsid w:val="00C8233E"/>
    <w:rsid w:val="00C9082A"/>
    <w:rsid w:val="00CD7B16"/>
    <w:rsid w:val="00D30AE7"/>
    <w:rsid w:val="00D73938"/>
    <w:rsid w:val="00DE5A49"/>
    <w:rsid w:val="00E020D3"/>
    <w:rsid w:val="00E65104"/>
    <w:rsid w:val="00E83794"/>
    <w:rsid w:val="00EC65F5"/>
    <w:rsid w:val="00F8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66326-30B8-4C14-96C6-8807133A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13 we Włocławku na rok 2022</vt:lpstr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30 we Włocławku na rok 2017</dc:title>
  <dc:subject>Majątek</dc:subject>
  <dc:creator>Joanna Gębka</dc:creator>
  <cp:keywords>Majątek</cp:keywords>
  <cp:lastModifiedBy>admin</cp:lastModifiedBy>
  <cp:revision>9</cp:revision>
  <dcterms:created xsi:type="dcterms:W3CDTF">2023-02-16T07:37:00Z</dcterms:created>
  <dcterms:modified xsi:type="dcterms:W3CDTF">2023-02-16T09:06:00Z</dcterms:modified>
</cp:coreProperties>
</file>